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2A0" w:rsidRDefault="00C738D0">
      <w:r>
        <w:rPr>
          <w:noProof/>
        </w:rPr>
        <w:drawing>
          <wp:inline distT="0" distB="0" distL="0" distR="0" wp14:anchorId="62485016" wp14:editId="15C62261">
            <wp:extent cx="5353050" cy="6610350"/>
            <wp:effectExtent l="228600" t="228600" r="22860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6103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>
      <w:r>
        <w:rPr>
          <w:noProof/>
        </w:rPr>
        <w:drawing>
          <wp:inline distT="0" distB="0" distL="0" distR="0" wp14:anchorId="7350CEE1" wp14:editId="69F5E179">
            <wp:extent cx="5573369" cy="6636775"/>
            <wp:effectExtent l="228600" t="228600" r="237490" b="221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0392" cy="665704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C738D0"/>
    <w:p w:rsidR="00C738D0" w:rsidRDefault="00DA7C9D">
      <w:r>
        <w:rPr>
          <w:noProof/>
        </w:rPr>
        <w:drawing>
          <wp:inline distT="0" distB="0" distL="0" distR="0" wp14:anchorId="589FF6B6" wp14:editId="7F56612D">
            <wp:extent cx="5397910" cy="6600825"/>
            <wp:effectExtent l="228600" t="228600" r="222250" b="2190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398" cy="6608759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>
      <w:r>
        <w:rPr>
          <w:noProof/>
        </w:rPr>
        <w:drawing>
          <wp:inline distT="0" distB="0" distL="0" distR="0" wp14:anchorId="14851CB1" wp14:editId="2FB5A5C4">
            <wp:extent cx="5421624" cy="6577781"/>
            <wp:effectExtent l="228600" t="228600" r="236855" b="2235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239" cy="659672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>
      <w:r>
        <w:rPr>
          <w:noProof/>
        </w:rPr>
        <w:lastRenderedPageBreak/>
        <w:drawing>
          <wp:inline distT="0" distB="0" distL="0" distR="0" wp14:anchorId="1B847040" wp14:editId="1B9F5224">
            <wp:extent cx="5397910" cy="6636385"/>
            <wp:effectExtent l="228600" t="228600" r="222250" b="2216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748" cy="666200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7C9D" w:rsidRDefault="00DA7C9D"/>
    <w:p w:rsidR="00DA7C9D" w:rsidRDefault="00DA7C9D"/>
    <w:p w:rsidR="00DA7C9D" w:rsidRDefault="00DA7C9D" w:rsidP="00BE5029"/>
    <w:p w:rsidR="00DA7C9D" w:rsidRDefault="00DA7C9D"/>
    <w:p w:rsidR="00DA7C9D" w:rsidRDefault="00DA7C9D">
      <w:r>
        <w:rPr>
          <w:noProof/>
        </w:rPr>
        <w:lastRenderedPageBreak/>
        <w:drawing>
          <wp:inline distT="0" distB="0" distL="0" distR="0" wp14:anchorId="722D41C1" wp14:editId="6CA6B390">
            <wp:extent cx="5324168" cy="6548120"/>
            <wp:effectExtent l="228600" t="228600" r="219710" b="2336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340" cy="657293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/>
    <w:p w:rsidR="00DA7C9D" w:rsidRDefault="00DA7C9D">
      <w:r>
        <w:rPr>
          <w:noProof/>
        </w:rPr>
        <w:drawing>
          <wp:inline distT="0" distB="0" distL="0" distR="0" wp14:anchorId="6F815585" wp14:editId="426422DC">
            <wp:extent cx="5427406" cy="6636385"/>
            <wp:effectExtent l="228600" t="228600" r="230505" b="2216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0014" cy="6651802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6132" w:rsidRDefault="006B6132"/>
    <w:p w:rsidR="006B6132" w:rsidRDefault="006B6132"/>
    <w:p w:rsidR="006B6132" w:rsidRDefault="006B6132">
      <w:r>
        <w:rPr>
          <w:noProof/>
        </w:rPr>
        <w:drawing>
          <wp:inline distT="0" distB="0" distL="0" distR="0" wp14:anchorId="275E99E7" wp14:editId="6BF47B2D">
            <wp:extent cx="5353665" cy="6419850"/>
            <wp:effectExtent l="228600" t="228600" r="228600" b="228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0732" cy="64283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B6132" w:rsidRDefault="006B6132"/>
    <w:p w:rsidR="006B6132" w:rsidRDefault="006B6132"/>
    <w:p w:rsidR="006B6132" w:rsidRDefault="006B6132"/>
    <w:p w:rsidR="006B6132" w:rsidRDefault="006B6132"/>
    <w:p w:rsidR="006B6132" w:rsidRDefault="006B6132"/>
    <w:p w:rsidR="006B6132" w:rsidRDefault="006B6132"/>
    <w:p w:rsidR="006B6132" w:rsidRDefault="006B6132"/>
    <w:p w:rsidR="006B6132" w:rsidRDefault="006B6132">
      <w:bookmarkStart w:id="0" w:name="_GoBack"/>
      <w:r>
        <w:rPr>
          <w:noProof/>
        </w:rPr>
        <w:drawing>
          <wp:inline distT="0" distB="0" distL="0" distR="0" wp14:anchorId="14F73D1F" wp14:editId="7A996D76">
            <wp:extent cx="5338112" cy="6459794"/>
            <wp:effectExtent l="228600" t="228600" r="224790" b="2273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8493" cy="6472356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6B6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8D0"/>
    <w:rsid w:val="0002155F"/>
    <w:rsid w:val="002E1EEC"/>
    <w:rsid w:val="002E747F"/>
    <w:rsid w:val="00612F15"/>
    <w:rsid w:val="006B6132"/>
    <w:rsid w:val="00BE5029"/>
    <w:rsid w:val="00C738D0"/>
    <w:rsid w:val="00C76820"/>
    <w:rsid w:val="00D43003"/>
    <w:rsid w:val="00D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B127"/>
  <w15:chartTrackingRefBased/>
  <w15:docId w15:val="{167F49FF-FE1E-42E4-AF30-5A0D2777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FA1B-C80B-40A5-B097-833E8045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, C  ( St. Blane's Primary )</dc:creator>
  <cp:keywords/>
  <dc:description/>
  <cp:lastModifiedBy>Quinn, C  ( St. Blane's Primary )</cp:lastModifiedBy>
  <cp:revision>6</cp:revision>
  <cp:lastPrinted>2021-09-16T12:57:00Z</cp:lastPrinted>
  <dcterms:created xsi:type="dcterms:W3CDTF">2021-09-13T08:11:00Z</dcterms:created>
  <dcterms:modified xsi:type="dcterms:W3CDTF">2021-09-16T13:45:00Z</dcterms:modified>
</cp:coreProperties>
</file>